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Руднянского района См</w:t>
      </w:r>
      <w:r w:rsidR="0095215D">
        <w:t xml:space="preserve">оленской области на </w:t>
      </w:r>
      <w:r w:rsidR="00F605DF">
        <w:t>январь</w:t>
      </w:r>
      <w:r w:rsidR="00AC5B06">
        <w:t xml:space="preserve"> </w:t>
      </w:r>
      <w:r w:rsidR="00F605DF">
        <w:t>2021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306A08"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  <w:r w:rsidR="006A53DE" w:rsidRPr="0072214F">
              <w:t xml:space="preserve"> </w:t>
            </w:r>
          </w:p>
          <w:p w:rsidR="006A53DE" w:rsidRDefault="006A53DE" w:rsidP="0018236E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D15EC6" w:rsidRDefault="00D15EC6" w:rsidP="002C1E45">
            <w:pPr>
              <w:spacing w:line="276" w:lineRule="auto"/>
            </w:pPr>
            <w:r>
              <w:t>03</w:t>
            </w:r>
            <w:r w:rsidR="00721676">
              <w:t>.</w:t>
            </w:r>
            <w:r w:rsidR="00F605DF">
              <w:t>01 – 14</w:t>
            </w:r>
            <w:r w:rsidR="00C0479E">
              <w:t>:</w:t>
            </w:r>
            <w:r>
              <w:t>0</w:t>
            </w:r>
            <w:r w:rsidR="004A2AD3">
              <w:t>0</w:t>
            </w:r>
            <w:r w:rsidR="00F605DF">
              <w:t xml:space="preserve"> Конкурс лучших снежных фигур «Снежная фантазия</w:t>
            </w:r>
            <w:r>
              <w:t>».</w:t>
            </w:r>
          </w:p>
          <w:p w:rsidR="00FD55E4" w:rsidRDefault="00F10355" w:rsidP="002C1E45">
            <w:pPr>
              <w:spacing w:line="276" w:lineRule="auto"/>
            </w:pPr>
            <w:r>
              <w:t xml:space="preserve"> </w:t>
            </w:r>
            <w:proofErr w:type="gramStart"/>
            <w:r w:rsidR="00F605DF">
              <w:t>05</w:t>
            </w:r>
            <w:r w:rsidR="006D551B">
              <w:t>.</w:t>
            </w:r>
            <w:r w:rsidR="00F605DF">
              <w:t>01 –14</w:t>
            </w:r>
            <w:r w:rsidR="008245C0">
              <w:t>:</w:t>
            </w:r>
            <w:r w:rsidR="00D15EC6">
              <w:t>0</w:t>
            </w:r>
            <w:r w:rsidR="003C65C6">
              <w:t>0</w:t>
            </w:r>
            <w:r w:rsidR="00D15EC6">
              <w:t xml:space="preserve"> </w:t>
            </w:r>
            <w:r>
              <w:t xml:space="preserve"> </w:t>
            </w:r>
            <w:r w:rsidR="00F605DF">
              <w:t>«С Новым теннисным годом!» турнир по теннису</w:t>
            </w:r>
            <w:r w:rsidR="00D15EC6">
              <w:t>.</w:t>
            </w:r>
            <w:r w:rsidR="00D15EC6" w:rsidRPr="00F156E2">
              <w:br/>
            </w:r>
            <w:r w:rsidR="00F605DF">
              <w:t>07</w:t>
            </w:r>
            <w:r>
              <w:t>.</w:t>
            </w:r>
            <w:r w:rsidR="00F605DF">
              <w:t>0</w:t>
            </w:r>
            <w:r w:rsidR="00D15EC6">
              <w:t>1</w:t>
            </w:r>
            <w:r w:rsidR="00F605DF">
              <w:t xml:space="preserve"> – 16</w:t>
            </w:r>
            <w:r w:rsidR="00D15EC6">
              <w:t>:0</w:t>
            </w:r>
            <w:r w:rsidR="002C1E45">
              <w:t>0</w:t>
            </w:r>
            <w:r>
              <w:t xml:space="preserve"> </w:t>
            </w:r>
            <w:r w:rsidR="00F605DF">
              <w:rPr>
                <w:color w:val="000000" w:themeColor="text1"/>
              </w:rPr>
              <w:t>Уличные колядки «Пришла коляда!</w:t>
            </w:r>
            <w:r w:rsidR="00D15EC6" w:rsidRPr="00F156E2">
              <w:rPr>
                <w:color w:val="000000" w:themeColor="text1"/>
              </w:rPr>
              <w:t>»</w:t>
            </w:r>
            <w:r w:rsidR="00D15EC6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8"/>
                <w:szCs w:val="28"/>
              </w:rPr>
              <w:br/>
            </w:r>
            <w:r w:rsidR="00F605DF">
              <w:t>09</w:t>
            </w:r>
            <w:r>
              <w:t>.</w:t>
            </w:r>
            <w:r w:rsidR="00F605DF">
              <w:t>0</w:t>
            </w:r>
            <w:r w:rsidR="00D15EC6">
              <w:t>1</w:t>
            </w:r>
            <w:r w:rsidR="00CC5ADB">
              <w:t xml:space="preserve"> </w:t>
            </w:r>
            <w:r w:rsidR="00F605DF">
              <w:t xml:space="preserve"> – 14</w:t>
            </w:r>
            <w:r w:rsidR="00B872D4">
              <w:t>:</w:t>
            </w:r>
            <w:r>
              <w:t xml:space="preserve">00 </w:t>
            </w:r>
            <w:r w:rsidR="00F605DF">
              <w:t>Игры для детей на свежем воздухе «Новогодние забавы</w:t>
            </w:r>
            <w:r w:rsidR="00D15EC6" w:rsidRPr="00F156E2">
              <w:t>»</w:t>
            </w:r>
            <w:r w:rsidR="00F605DF">
              <w:t>.</w:t>
            </w:r>
            <w:r w:rsidR="00F605DF">
              <w:br/>
              <w:t>10</w:t>
            </w:r>
            <w:r w:rsidR="00721676">
              <w:t>.</w:t>
            </w:r>
            <w:r w:rsidR="00F605DF">
              <w:t>0</w:t>
            </w:r>
            <w:r w:rsidR="00D15EC6">
              <w:t>1</w:t>
            </w:r>
            <w:r w:rsidR="00CC5ADB">
              <w:t xml:space="preserve"> </w:t>
            </w:r>
            <w:r w:rsidR="00F605DF">
              <w:t>– 14</w:t>
            </w:r>
            <w:r w:rsidR="00600766">
              <w:t>:</w:t>
            </w:r>
            <w:r w:rsidR="00F605DF">
              <w:t>0</w:t>
            </w:r>
            <w:r w:rsidR="00AC5B06">
              <w:t xml:space="preserve">0 </w:t>
            </w:r>
            <w:r w:rsidR="00F605DF">
              <w:rPr>
                <w:bCs/>
                <w:color w:val="000000" w:themeColor="text1"/>
                <w:kern w:val="36"/>
              </w:rPr>
              <w:t>Творческий конкурс детских рисунков «Зимняя сказка</w:t>
            </w:r>
            <w:r w:rsidR="00D15EC6" w:rsidRPr="00F156E2">
              <w:rPr>
                <w:bCs/>
                <w:color w:val="000000" w:themeColor="text1"/>
                <w:kern w:val="36"/>
              </w:rPr>
              <w:t>».</w:t>
            </w:r>
            <w:r w:rsidR="00D15EC6">
              <w:rPr>
                <w:bCs/>
                <w:color w:val="000000" w:themeColor="text1"/>
                <w:kern w:val="36"/>
                <w:sz w:val="28"/>
                <w:szCs w:val="28"/>
              </w:rPr>
              <w:br/>
            </w:r>
            <w:r w:rsidR="00F605DF">
              <w:t>15</w:t>
            </w:r>
            <w:r>
              <w:t>.</w:t>
            </w:r>
            <w:r w:rsidR="00F605DF">
              <w:t>0</w:t>
            </w:r>
            <w:r w:rsidR="00D15EC6">
              <w:t>1</w:t>
            </w:r>
            <w:r w:rsidR="00A111AF">
              <w:t xml:space="preserve"> –</w:t>
            </w:r>
            <w:r>
              <w:t xml:space="preserve"> </w:t>
            </w:r>
            <w:r w:rsidR="00F605DF">
              <w:t>14:00 Познавательная программа для детей «Русские новогодние традиции».</w:t>
            </w:r>
            <w:r w:rsidR="00F605DF">
              <w:br/>
              <w:t>19</w:t>
            </w:r>
            <w:r w:rsidR="00721676">
              <w:t>.</w:t>
            </w:r>
            <w:r w:rsidR="00F605DF">
              <w:t>0</w:t>
            </w:r>
            <w:r w:rsidR="00D15EC6">
              <w:t>1</w:t>
            </w:r>
            <w:r w:rsidR="00721676">
              <w:t xml:space="preserve">  –</w:t>
            </w:r>
            <w:r w:rsidR="00F605DF">
              <w:t>14:0</w:t>
            </w:r>
            <w:r w:rsidR="00D15EC6">
              <w:t xml:space="preserve">0 </w:t>
            </w:r>
            <w:r w:rsidR="00F605DF">
              <w:rPr>
                <w:color w:val="000000" w:themeColor="text1"/>
              </w:rPr>
              <w:t xml:space="preserve"> Викторина для детей «Как узнать зиму?</w:t>
            </w:r>
            <w:r w:rsidR="00D15EC6" w:rsidRPr="00814AD5">
              <w:rPr>
                <w:color w:val="000000" w:themeColor="text1"/>
              </w:rPr>
              <w:t xml:space="preserve"> »</w:t>
            </w:r>
            <w:r w:rsidR="00F605DF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3"/>
                <w:szCs w:val="23"/>
              </w:rPr>
              <w:br/>
            </w:r>
            <w:r w:rsidR="00F605DF">
              <w:t>24</w:t>
            </w:r>
            <w:r w:rsidR="00C0479E">
              <w:t>.</w:t>
            </w:r>
            <w:r w:rsidR="00F605DF">
              <w:t>0</w:t>
            </w:r>
            <w:r w:rsidR="00D15EC6">
              <w:t>1</w:t>
            </w:r>
            <w:r w:rsidR="00CC5ADB">
              <w:t xml:space="preserve"> </w:t>
            </w:r>
            <w:r w:rsidR="003C65C6">
              <w:t xml:space="preserve"> – </w:t>
            </w:r>
            <w:r w:rsidR="00F605DF">
              <w:t>14</w:t>
            </w:r>
            <w:r w:rsidR="00D15EC6">
              <w:t>:0</w:t>
            </w:r>
            <w:r w:rsidR="00B2040A">
              <w:t xml:space="preserve">0 </w:t>
            </w:r>
            <w:r w:rsidR="00F605DF">
              <w:t>Всемирный</w:t>
            </w:r>
            <w:proofErr w:type="gramEnd"/>
            <w:r w:rsidR="00F605DF">
              <w:t xml:space="preserve"> день снега. Спортивно-игровое мероприятие на открытом</w:t>
            </w:r>
            <w:r w:rsidR="00E3689D">
              <w:t xml:space="preserve"> воздухе для детей «Зима, спорт, </w:t>
            </w:r>
            <w:r w:rsidR="00E3689D">
              <w:lastRenderedPageBreak/>
              <w:t>Я».</w:t>
            </w:r>
          </w:p>
          <w:p w:rsidR="00102F0C" w:rsidRDefault="00E3689D" w:rsidP="002C1E45">
            <w:pPr>
              <w:spacing w:line="276" w:lineRule="auto"/>
            </w:pPr>
            <w:r>
              <w:t>29</w:t>
            </w:r>
            <w:r w:rsidR="00B2040A">
              <w:t>.</w:t>
            </w:r>
            <w:r>
              <w:t>0</w:t>
            </w:r>
            <w:r w:rsidR="00D15EC6">
              <w:t>1 – 13</w:t>
            </w:r>
            <w:r w:rsidR="00D35C16">
              <w:t>:</w:t>
            </w:r>
            <w:r>
              <w:t>0</w:t>
            </w:r>
            <w:r w:rsidR="00A111AF">
              <w:t xml:space="preserve">0 </w:t>
            </w:r>
            <w:r w:rsidR="00D15EC6" w:rsidRPr="00814AD5">
              <w:rPr>
                <w:bCs/>
                <w:color w:val="0D0D0D" w:themeColor="text1" w:themeTint="F2"/>
                <w:shd w:val="clear" w:color="auto" w:fill="FFFFFF"/>
              </w:rPr>
              <w:t>Игровая пр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>ограмма для детей «</w:t>
            </w:r>
            <w:proofErr w:type="gramStart"/>
            <w:r>
              <w:rPr>
                <w:bCs/>
                <w:color w:val="0D0D0D" w:themeColor="text1" w:themeTint="F2"/>
                <w:shd w:val="clear" w:color="auto" w:fill="FFFFFF"/>
              </w:rPr>
              <w:t>Веселые</w:t>
            </w:r>
            <w:proofErr w:type="gramEnd"/>
            <w:r>
              <w:rPr>
                <w:bCs/>
                <w:color w:val="0D0D0D" w:themeColor="text1" w:themeTint="F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D0D0D" w:themeColor="text1" w:themeTint="F2"/>
                <w:shd w:val="clear" w:color="auto" w:fill="FFFFFF"/>
              </w:rPr>
              <w:t>вытворяшки</w:t>
            </w:r>
            <w:proofErr w:type="spellEnd"/>
            <w:r w:rsidR="00D15EC6">
              <w:rPr>
                <w:bCs/>
                <w:color w:val="0D0D0D" w:themeColor="text1" w:themeTint="F2"/>
                <w:shd w:val="clear" w:color="auto" w:fill="FFFFFF"/>
              </w:rPr>
              <w:t>»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>.</w:t>
            </w:r>
            <w:r w:rsidR="00D15EC6" w:rsidRPr="00D60547">
              <w:rPr>
                <w:sz w:val="28"/>
                <w:szCs w:val="28"/>
              </w:rPr>
              <w:br/>
            </w: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294AB9" w:rsidRPr="00294AB9" w:rsidRDefault="00E15293" w:rsidP="002D37D6">
            <w:pPr>
              <w:spacing w:line="276" w:lineRule="auto"/>
            </w:pPr>
            <w:r>
              <w:t>06</w:t>
            </w:r>
            <w:r w:rsidR="00E66CFB" w:rsidRPr="00294AB9">
              <w:t>.</w:t>
            </w:r>
            <w:r>
              <w:t>01 – 12</w:t>
            </w:r>
            <w:r w:rsidR="00D41F22" w:rsidRPr="00294AB9">
              <w:t>:00</w:t>
            </w:r>
            <w:r w:rsidR="002D37D6" w:rsidRPr="00294AB9">
              <w:t xml:space="preserve"> </w:t>
            </w:r>
            <w:r>
              <w:t>«Пришла коляда – отворяй ворота» - рождественские колядки</w:t>
            </w:r>
            <w:r w:rsidR="00294AB9" w:rsidRPr="00294AB9">
              <w:t>.</w:t>
            </w:r>
          </w:p>
          <w:p w:rsidR="00294AB9" w:rsidRPr="00294AB9" w:rsidRDefault="00E15293" w:rsidP="00294AB9">
            <w:r>
              <w:t>07</w:t>
            </w:r>
            <w:r w:rsidR="00E66CFB" w:rsidRPr="00294AB9">
              <w:t>.</w:t>
            </w:r>
            <w:r>
              <w:t>01</w:t>
            </w:r>
            <w:r w:rsidR="00B07FBA" w:rsidRPr="00294AB9">
              <w:t xml:space="preserve"> – 13</w:t>
            </w:r>
            <w:r w:rsidR="002D37D6" w:rsidRPr="00294AB9">
              <w:t>:</w:t>
            </w:r>
            <w:r w:rsidR="005F4B17" w:rsidRPr="00294AB9">
              <w:t>00</w:t>
            </w:r>
            <w:r w:rsidR="00982D06" w:rsidRPr="00294AB9">
              <w:t xml:space="preserve"> </w:t>
            </w:r>
            <w:r>
              <w:t>«Кукольный хоровод» - выставка современной текстильной куклы</w:t>
            </w:r>
            <w:r w:rsidR="00294AB9" w:rsidRPr="00294AB9">
              <w:t>.</w:t>
            </w:r>
          </w:p>
          <w:p w:rsidR="00294AB9" w:rsidRPr="00294AB9" w:rsidRDefault="003068AA" w:rsidP="00294AB9">
            <w:r w:rsidRPr="00294AB9">
              <w:t>1</w:t>
            </w:r>
            <w:r w:rsidR="00E15293">
              <w:t>1</w:t>
            </w:r>
            <w:r w:rsidRPr="00294AB9">
              <w:t>.</w:t>
            </w:r>
            <w:r w:rsidR="00E15293">
              <w:t>01</w:t>
            </w:r>
            <w:r w:rsidRPr="00294AB9">
              <w:t xml:space="preserve"> – 13</w:t>
            </w:r>
            <w:r w:rsidR="005F4B17" w:rsidRPr="00294AB9">
              <w:t xml:space="preserve">:00 </w:t>
            </w:r>
            <w:r w:rsidR="00E15293">
              <w:t>«Международный день – Спасибо!» - акция</w:t>
            </w:r>
            <w:r w:rsidR="00294AB9" w:rsidRPr="00294AB9">
              <w:t>.</w:t>
            </w:r>
          </w:p>
          <w:p w:rsidR="00294AB9" w:rsidRPr="00294AB9" w:rsidRDefault="00E15293" w:rsidP="00294AB9">
            <w:r>
              <w:t>14</w:t>
            </w:r>
            <w:r w:rsidR="003068AA" w:rsidRPr="00294AB9">
              <w:t>.</w:t>
            </w:r>
            <w:r>
              <w:t>01 – 14</w:t>
            </w:r>
            <w:r w:rsidR="005F4B17" w:rsidRPr="00294AB9">
              <w:t xml:space="preserve">:00 </w:t>
            </w:r>
            <w:r w:rsidR="004B5C62" w:rsidRPr="00294AB9">
              <w:t xml:space="preserve"> </w:t>
            </w:r>
            <w:r>
              <w:t>«Путешествие в старый новый год» - игровая программа</w:t>
            </w:r>
            <w:r w:rsidR="00294AB9" w:rsidRPr="00294AB9">
              <w:t>.</w:t>
            </w:r>
          </w:p>
          <w:p w:rsidR="00294AB9" w:rsidRPr="00294AB9" w:rsidRDefault="00E15293" w:rsidP="00294AB9">
            <w:r>
              <w:t>24</w:t>
            </w:r>
            <w:r w:rsidR="00982D06" w:rsidRPr="00294AB9">
              <w:t>.</w:t>
            </w:r>
            <w:r>
              <w:t>01 – 14</w:t>
            </w:r>
            <w:r w:rsidR="005F4B17" w:rsidRPr="00294AB9">
              <w:t xml:space="preserve">:00 </w:t>
            </w:r>
            <w:r>
              <w:t>«Она звалась Татьяна» - конкурсно-игровая программа</w:t>
            </w:r>
            <w:r w:rsidR="00294AB9" w:rsidRPr="00294AB9">
              <w:t>.</w:t>
            </w:r>
          </w:p>
          <w:p w:rsidR="00294AB9" w:rsidRPr="00294AB9" w:rsidRDefault="00E15293" w:rsidP="00CC5ADB">
            <w:pPr>
              <w:spacing w:line="276" w:lineRule="auto"/>
            </w:pPr>
            <w:r>
              <w:t>27</w:t>
            </w:r>
            <w:r w:rsidR="00294AB9" w:rsidRPr="00294AB9">
              <w:t>.</w:t>
            </w:r>
            <w:r>
              <w:t>01</w:t>
            </w:r>
            <w:bookmarkStart w:id="0" w:name="_GoBack"/>
            <w:bookmarkEnd w:id="0"/>
            <w:r>
              <w:t xml:space="preserve"> – 13:00 «Ленинград – город Герой» - информационно-познавательная программа</w:t>
            </w:r>
            <w:r w:rsidR="00294AB9" w:rsidRPr="00294AB9">
              <w:t>.</w:t>
            </w:r>
          </w:p>
          <w:p w:rsidR="00294AB9" w:rsidRDefault="00294AB9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E3689D">
              <w:t>6.0</w:t>
            </w:r>
            <w:r w:rsidR="00D12526">
              <w:t>1</w:t>
            </w:r>
            <w:r w:rsidR="00C91563">
              <w:t xml:space="preserve">– </w:t>
            </w:r>
            <w:r w:rsidR="00E3689D">
              <w:t>12</w:t>
            </w:r>
            <w:r>
              <w:t>:</w:t>
            </w:r>
            <w:r w:rsidR="00E3689D">
              <w:t>0</w:t>
            </w:r>
            <w:r>
              <w:t xml:space="preserve">0 </w:t>
            </w:r>
            <w:r w:rsidR="00E3689D">
              <w:t>Колядное шествие «Святки колядки»</w:t>
            </w:r>
            <w:r w:rsidR="00FF7FCA">
              <w:t>.</w:t>
            </w:r>
          </w:p>
          <w:p w:rsidR="00FF7FCA" w:rsidRDefault="00E3689D" w:rsidP="00CC5ADB">
            <w:pPr>
              <w:spacing w:line="276" w:lineRule="auto"/>
            </w:pPr>
            <w:r>
              <w:t>07</w:t>
            </w:r>
            <w:r w:rsidR="00E2706C">
              <w:t>.</w:t>
            </w:r>
            <w:r>
              <w:t>0</w:t>
            </w:r>
            <w:r w:rsidR="00D12526">
              <w:t>1</w:t>
            </w:r>
            <w:r w:rsidR="00C91563">
              <w:t xml:space="preserve">– </w:t>
            </w:r>
            <w:r w:rsidR="003E67F9">
              <w:t>1</w:t>
            </w:r>
            <w:r>
              <w:t>6</w:t>
            </w:r>
            <w:r w:rsidR="003E67F9">
              <w:t>:</w:t>
            </w:r>
            <w:r w:rsidR="00D12526">
              <w:t>0</w:t>
            </w:r>
            <w:r w:rsidR="003E67F9">
              <w:t xml:space="preserve">0 </w:t>
            </w:r>
            <w:r>
              <w:t>Рождественские посиделки «Рождества волшебные мгновенья»</w:t>
            </w:r>
            <w:r w:rsidR="00330E1B">
              <w:t>.</w:t>
            </w:r>
          </w:p>
          <w:p w:rsidR="00FF7FCA" w:rsidRDefault="00E3689D" w:rsidP="00CC5ADB">
            <w:pPr>
              <w:spacing w:line="276" w:lineRule="auto"/>
            </w:pPr>
            <w:r>
              <w:t>12</w:t>
            </w:r>
            <w:r w:rsidR="0058645D">
              <w:t>.</w:t>
            </w:r>
            <w:r>
              <w:t>0</w:t>
            </w:r>
            <w:r w:rsidR="00EA6768">
              <w:t>1</w:t>
            </w:r>
            <w:r w:rsidR="00C91563">
              <w:t xml:space="preserve"> – </w:t>
            </w:r>
            <w:r>
              <w:t>11</w:t>
            </w:r>
            <w:r w:rsidR="003E67F9">
              <w:t>:</w:t>
            </w:r>
            <w:r>
              <w:t>3</w:t>
            </w:r>
            <w:r w:rsidR="00E2706C">
              <w:t xml:space="preserve">0 </w:t>
            </w:r>
            <w:r w:rsidR="003E67F9">
              <w:t xml:space="preserve"> </w:t>
            </w:r>
            <w:r>
              <w:t>Беседа с медработником «День защиты кожи зимой»</w:t>
            </w:r>
            <w:r w:rsidR="00FF7FCA">
              <w:t>.</w:t>
            </w:r>
          </w:p>
          <w:p w:rsidR="00FF7FCA" w:rsidRDefault="00E3689D" w:rsidP="00CC5ADB">
            <w:pPr>
              <w:spacing w:line="276" w:lineRule="auto"/>
            </w:pPr>
            <w:r>
              <w:t xml:space="preserve"> 14</w:t>
            </w:r>
            <w:r w:rsidR="0058645D">
              <w:t>.</w:t>
            </w:r>
            <w:r>
              <w:t>0</w:t>
            </w:r>
            <w:r w:rsidR="00EA6768">
              <w:t>1</w:t>
            </w:r>
            <w:r w:rsidR="00C91563">
              <w:t xml:space="preserve"> – </w:t>
            </w:r>
            <w:r>
              <w:t>13</w:t>
            </w:r>
            <w:r w:rsidR="003E67F9">
              <w:t>:</w:t>
            </w:r>
            <w:r>
              <w:t>0</w:t>
            </w:r>
            <w:r w:rsidR="003E67F9">
              <w:t xml:space="preserve">0 </w:t>
            </w:r>
            <w:r>
              <w:t>Вечер отдыха «Старый, добрый Новый год»</w:t>
            </w:r>
            <w:r w:rsidR="00EA6768">
              <w:t>.</w:t>
            </w:r>
          </w:p>
          <w:p w:rsidR="00FF7FCA" w:rsidRDefault="00E3689D" w:rsidP="00CC5ADB">
            <w:pPr>
              <w:spacing w:line="276" w:lineRule="auto"/>
            </w:pPr>
            <w:r>
              <w:t xml:space="preserve"> 19</w:t>
            </w:r>
            <w:r w:rsidR="0058645D">
              <w:t>.</w:t>
            </w:r>
            <w:r>
              <w:t>0</w:t>
            </w:r>
            <w:r w:rsidR="00EA6768">
              <w:t>1</w:t>
            </w:r>
            <w:r w:rsidR="00C91563">
              <w:t xml:space="preserve"> – </w:t>
            </w:r>
            <w:r w:rsidR="003E67F9">
              <w:t>1</w:t>
            </w:r>
            <w:r>
              <w:t>3</w:t>
            </w:r>
            <w:r w:rsidR="003E67F9">
              <w:t>:</w:t>
            </w:r>
            <w:r>
              <w:t>3</w:t>
            </w:r>
            <w:r w:rsidR="00FA7848">
              <w:t xml:space="preserve">0 </w:t>
            </w:r>
            <w:r>
              <w:t>Информационная выставка, посвященная празднику Крещение Господне «Традиции сохрани, здоровью не навреди</w:t>
            </w:r>
            <w:r w:rsidR="009800F6">
              <w:t>»</w:t>
            </w:r>
            <w:r w:rsidR="00FF7FCA">
              <w:t>.</w:t>
            </w:r>
          </w:p>
          <w:p w:rsidR="003E67F9" w:rsidRPr="005D4706" w:rsidRDefault="009800F6" w:rsidP="009800F6">
            <w:pPr>
              <w:spacing w:line="276" w:lineRule="auto"/>
            </w:pPr>
            <w:r>
              <w:lastRenderedPageBreak/>
              <w:t>31</w:t>
            </w:r>
            <w:r w:rsidR="00AE770C">
              <w:t>.</w:t>
            </w:r>
            <w:r>
              <w:t>01 – 13</w:t>
            </w:r>
            <w:r w:rsidR="003E67F9">
              <w:t>:</w:t>
            </w:r>
            <w:r w:rsidR="00AE770C">
              <w:t>0</w:t>
            </w:r>
            <w:r w:rsidR="003E67F9">
              <w:t xml:space="preserve">0 </w:t>
            </w:r>
            <w:r>
              <w:t>Чай-клуб. Тема: «Чай здоровью лучший друг».</w:t>
            </w: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94AB9"/>
    <w:rsid w:val="002B6C6D"/>
    <w:rsid w:val="002C1E45"/>
    <w:rsid w:val="002D37D6"/>
    <w:rsid w:val="002D5035"/>
    <w:rsid w:val="002F5E65"/>
    <w:rsid w:val="002F69BD"/>
    <w:rsid w:val="003068AA"/>
    <w:rsid w:val="00306A08"/>
    <w:rsid w:val="00330E1B"/>
    <w:rsid w:val="00383B8C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E6F39"/>
    <w:rsid w:val="004F5B91"/>
    <w:rsid w:val="0050049A"/>
    <w:rsid w:val="00533212"/>
    <w:rsid w:val="00563E58"/>
    <w:rsid w:val="00576F40"/>
    <w:rsid w:val="00581B31"/>
    <w:rsid w:val="0058645D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00F6"/>
    <w:rsid w:val="00982D06"/>
    <w:rsid w:val="009C67C2"/>
    <w:rsid w:val="00A111AF"/>
    <w:rsid w:val="00A3247B"/>
    <w:rsid w:val="00A715C8"/>
    <w:rsid w:val="00AC5B06"/>
    <w:rsid w:val="00AE03C6"/>
    <w:rsid w:val="00AE770C"/>
    <w:rsid w:val="00AF36F3"/>
    <w:rsid w:val="00B07FBA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2526"/>
    <w:rsid w:val="00D154B0"/>
    <w:rsid w:val="00D15EC6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15293"/>
    <w:rsid w:val="00E2706C"/>
    <w:rsid w:val="00E3689D"/>
    <w:rsid w:val="00E4068F"/>
    <w:rsid w:val="00E45347"/>
    <w:rsid w:val="00E507D7"/>
    <w:rsid w:val="00E64950"/>
    <w:rsid w:val="00E66CFB"/>
    <w:rsid w:val="00EA6768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05DF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11A5-9B26-4959-B80F-CC47EBD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0-08-06T14:02:00Z</dcterms:created>
  <dcterms:modified xsi:type="dcterms:W3CDTF">2020-12-16T10:58:00Z</dcterms:modified>
</cp:coreProperties>
</file>